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DE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799709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48210C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CB532C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F42C2D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F3A3FC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7977B8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D5E3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03D1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387EDF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102D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FD24ED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9C59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D7DB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C526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F5267E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D5D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63C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63D1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D8323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A07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44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B21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A7BDD1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AE9D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BA3EC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7A91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C6BB" w14:textId="0512B65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 w:rsidR="0009709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0"/>
              </w:rPr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0"/>
              </w:rPr>
              <w:t>Fiberup OÜ</w:t>
            </w:r>
            <w:r w:rsidR="0009709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90AC5C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B2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430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A3548" w14:textId="11DF52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14296004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:rsidRPr="009A2400" w14:paraId="025C3D1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132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11FA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929480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0B03" w14:textId="1376FF46" w:rsidR="00056AC8" w:rsidRPr="0047787A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47787A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 w:rsidR="00097091" w:rsidRPr="0047787A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 w:rsidRPr="0047787A">
              <w:rPr>
                <w:rFonts w:eastAsia="Arial Unicode MS"/>
                <w:noProof/>
                <w:sz w:val="22"/>
                <w:szCs w:val="22"/>
                <w:lang w:val="fi-FI"/>
              </w:rPr>
              <w:t>Kubjaringi tn 51, 60512, Kõrveküla alevik, Tartu vald,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5806F33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94BE" w14:textId="77777777" w:rsidR="00056AC8" w:rsidRPr="0047787A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6F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0B61B" w14:textId="431256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uru põik 4/1, Tartu, 50106"/>
                  </w:textInput>
                </w:ffData>
              </w:fldChar>
            </w:r>
            <w:bookmarkStart w:id="3" w:name="Text5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Turu põik 4/1, Tartu, 5010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7CADD56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454D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5622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6171" w14:textId="78F0858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038426"/>
                  </w:textInput>
                </w:ffData>
              </w:fldChar>
            </w:r>
            <w:bookmarkStart w:id="4" w:name="Text6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53038426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0167A7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1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ED3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851D1" w14:textId="6EE9CA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a@fiberup.ee"/>
                  </w:textInput>
                </w:ffData>
              </w:fldChar>
            </w:r>
            <w:bookmarkStart w:id="5" w:name="Text8"/>
            <w:r w:rsidR="00097091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097091">
              <w:rPr>
                <w:rFonts w:eastAsia="Arial Unicode MS"/>
                <w:noProof/>
                <w:sz w:val="22"/>
                <w:szCs w:val="22"/>
              </w:rPr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097091">
              <w:rPr>
                <w:rFonts w:eastAsia="Arial Unicode MS"/>
                <w:noProof/>
                <w:sz w:val="22"/>
                <w:szCs w:val="22"/>
              </w:rPr>
              <w:t>lea@fiberup.ee</w:t>
            </w:r>
            <w:r w:rsidR="00097091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F027DA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4502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B68157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AF3C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C85DEF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CDB8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3CEE39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BFD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4BA20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AA57" w14:textId="23BBA799" w:rsidR="005B59EA" w:rsidRDefault="0009709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FAD3E" w14:textId="0B22F28F" w:rsidR="005B59EA" w:rsidRDefault="006415DF" w:rsidP="00F2385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uurmani sidevõrk</w:t>
            </w:r>
            <w:r w:rsidR="00316E8B">
              <w:rPr>
                <w:noProof/>
                <w:sz w:val="22"/>
                <w:szCs w:val="20"/>
              </w:rPr>
              <w:t xml:space="preserve"> etapp III</w:t>
            </w:r>
            <w:r w:rsidR="00CD617A">
              <w:rPr>
                <w:noProof/>
                <w:sz w:val="22"/>
                <w:szCs w:val="20"/>
              </w:rPr>
              <w:t xml:space="preserve"> Leht 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5CAA4" w14:textId="17C7FCAA" w:rsidR="005B59EA" w:rsidRDefault="00F2385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FP</w:t>
            </w:r>
            <w:r w:rsidR="00316E8B">
              <w:rPr>
                <w:noProof/>
                <w:sz w:val="22"/>
                <w:szCs w:val="20"/>
              </w:rPr>
              <w:t>1097_3</w:t>
            </w:r>
          </w:p>
        </w:tc>
      </w:tr>
      <w:tr w:rsidR="005B59EA" w14:paraId="4FCEE071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31BEA" w14:textId="58E4B545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2BD26" w14:textId="590AFC2B" w:rsidR="005B59EA" w:rsidRDefault="005B59EA" w:rsidP="00AD355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F05D1" w14:textId="1578F13D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6395C1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52DC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9A2400" w14:paraId="2105853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EDEC8" w14:textId="125B1721" w:rsidR="00317FEC" w:rsidRPr="0047787A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47787A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47787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õgeva maakond, Põltsamaa vald, Puurmani alevik"/>
                  </w:textInput>
                </w:ffData>
              </w:fldChar>
            </w:r>
            <w:r w:rsidR="0047787A" w:rsidRPr="0047787A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47787A">
              <w:rPr>
                <w:noProof/>
                <w:sz w:val="18"/>
                <w:szCs w:val="18"/>
              </w:rPr>
            </w:r>
            <w:r w:rsidR="0047787A">
              <w:rPr>
                <w:noProof/>
                <w:sz w:val="18"/>
                <w:szCs w:val="18"/>
              </w:rPr>
              <w:fldChar w:fldCharType="separate"/>
            </w:r>
            <w:r w:rsidR="0047787A" w:rsidRPr="0047787A">
              <w:rPr>
                <w:noProof/>
                <w:sz w:val="18"/>
                <w:szCs w:val="18"/>
                <w:lang w:val="fi-FI"/>
              </w:rPr>
              <w:t>Jõgeva maakond, Põltsamaa vald, Puurmani alevik</w:t>
            </w:r>
            <w:r w:rsidR="0047787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9A2400" w14:paraId="69993D0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51BD2" w14:textId="77777777" w:rsidR="00317FEC" w:rsidRPr="0047787A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47787A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9A2400" w14:paraId="6778ABF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A014E" w14:textId="25B49366" w:rsidR="00316E8B" w:rsidRPr="0047787A" w:rsidRDefault="00317FEC" w:rsidP="00316E8B">
            <w:pPr>
              <w:rPr>
                <w:noProof/>
                <w:sz w:val="18"/>
                <w:szCs w:val="18"/>
                <w:lang w:val="fi-FI"/>
              </w:rPr>
            </w:pPr>
            <w:r w:rsidRPr="0047787A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47787A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47787A" w:rsidRPr="0047787A">
              <w:rPr>
                <w:noProof/>
                <w:sz w:val="18"/>
                <w:szCs w:val="18"/>
                <w:lang w:val="fi-FI"/>
              </w:rPr>
              <w:t>km</w:t>
            </w:r>
            <w:r w:rsidR="00DE429F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E429F" w:rsidRPr="00DE429F">
              <w:rPr>
                <w:noProof/>
                <w:sz w:val="18"/>
                <w:szCs w:val="18"/>
                <w:lang w:val="fi-FI"/>
              </w:rPr>
              <w:t xml:space="preserve">14193 Puurmani-Ässa-Tõrve tee km 0,73  </w:t>
            </w:r>
          </w:p>
          <w:p w14:paraId="36C610A0" w14:textId="6E34BF4D" w:rsidR="0047787A" w:rsidRPr="00E944C1" w:rsidRDefault="0047787A">
            <w:pPr>
              <w:rPr>
                <w:noProof/>
                <w:sz w:val="18"/>
                <w:szCs w:val="18"/>
                <w:lang w:val="fi-FI"/>
              </w:rPr>
            </w:pPr>
            <w:r w:rsidRPr="0047787A">
              <w:rPr>
                <w:noProof/>
                <w:sz w:val="18"/>
                <w:szCs w:val="18"/>
                <w:lang w:val="fi-FI"/>
              </w:rPr>
              <w:tab/>
            </w:r>
            <w:r>
              <w:rPr>
                <w:noProof/>
                <w:sz w:val="18"/>
                <w:szCs w:val="18"/>
                <w:lang w:val="fi-FI"/>
              </w:rPr>
              <w:t xml:space="preserve">                     </w:t>
            </w:r>
          </w:p>
        </w:tc>
      </w:tr>
      <w:tr w:rsidR="00056AC8" w:rsidRPr="009A2400" w14:paraId="6451E71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6D171" w14:textId="487A06B0" w:rsidR="0047787A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47787A">
              <w:rPr>
                <w:noProof/>
                <w:sz w:val="18"/>
                <w:szCs w:val="18"/>
                <w:u w:val="single"/>
                <w:lang w:val="fi-FI"/>
              </w:rPr>
              <w:t>Teemaal</w:t>
            </w:r>
            <w:r w:rsidRPr="0047787A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16E8B" w:rsidRPr="00316E8B">
              <w:rPr>
                <w:noProof/>
                <w:sz w:val="18"/>
                <w:szCs w:val="18"/>
                <w:lang w:val="fi-FI"/>
              </w:rPr>
              <w:tab/>
            </w:r>
            <w:r w:rsidR="00316E8B">
              <w:rPr>
                <w:noProof/>
                <w:sz w:val="18"/>
                <w:szCs w:val="18"/>
                <w:lang w:val="fi-FI"/>
              </w:rPr>
              <w:t xml:space="preserve">14246 </w:t>
            </w:r>
            <w:r w:rsidR="00316E8B" w:rsidRPr="00316E8B">
              <w:rPr>
                <w:noProof/>
                <w:sz w:val="18"/>
                <w:szCs w:val="18"/>
              </w:rPr>
              <w:t>Altnurga-Puurmani tee</w:t>
            </w:r>
            <w:r w:rsidR="00316E8B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517A5F">
              <w:rPr>
                <w:noProof/>
                <w:sz w:val="18"/>
                <w:szCs w:val="18"/>
                <w:lang w:val="fi-FI"/>
              </w:rPr>
              <w:t xml:space="preserve"> 0.165 kaevu paigaldamine</w:t>
            </w:r>
          </w:p>
          <w:p w14:paraId="1B6A9E91" w14:textId="216DD048" w:rsidR="0047787A" w:rsidRPr="00E944C1" w:rsidRDefault="0047787A">
            <w:pPr>
              <w:rPr>
                <w:noProof/>
                <w:sz w:val="18"/>
                <w:szCs w:val="18"/>
                <w:lang w:val="fi-FI"/>
              </w:rPr>
            </w:pPr>
            <w:r w:rsidRPr="0047787A">
              <w:rPr>
                <w:noProof/>
                <w:sz w:val="18"/>
                <w:szCs w:val="18"/>
                <w:lang w:val="fi-FI"/>
              </w:rPr>
              <w:tab/>
            </w:r>
            <w:r>
              <w:rPr>
                <w:noProof/>
                <w:sz w:val="18"/>
                <w:szCs w:val="18"/>
                <w:lang w:val="fi-FI"/>
              </w:rPr>
              <w:t xml:space="preserve">                </w:t>
            </w:r>
            <w:r w:rsidR="007A2D2B" w:rsidRPr="00DE429F">
              <w:rPr>
                <w:noProof/>
                <w:sz w:val="18"/>
                <w:szCs w:val="18"/>
                <w:lang w:val="fi-FI"/>
              </w:rPr>
              <w:t>14193 Puurmani-Ässa-Tõrve tee km 0,</w:t>
            </w:r>
            <w:r w:rsidR="007A2D2B">
              <w:rPr>
                <w:noProof/>
                <w:sz w:val="18"/>
                <w:szCs w:val="18"/>
                <w:lang w:val="fi-FI"/>
              </w:rPr>
              <w:t>34</w:t>
            </w:r>
            <w:r w:rsidR="007A2D2B" w:rsidRPr="00DE429F">
              <w:rPr>
                <w:noProof/>
                <w:sz w:val="18"/>
                <w:szCs w:val="18"/>
                <w:lang w:val="fi-FI"/>
              </w:rPr>
              <w:t xml:space="preserve">  </w:t>
            </w:r>
            <w:r w:rsidR="007A2D2B">
              <w:rPr>
                <w:noProof/>
                <w:sz w:val="18"/>
                <w:szCs w:val="18"/>
                <w:lang w:val="fi-FI"/>
              </w:rPr>
              <w:t>, kliendikapi paigaldamine</w:t>
            </w:r>
          </w:p>
        </w:tc>
      </w:tr>
      <w:tr w:rsidR="00317FEC" w:rsidRPr="009A2400" w14:paraId="0B6490D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9EE71" w14:textId="18E96712" w:rsidR="00316E8B" w:rsidRPr="006432A3" w:rsidRDefault="00317FEC" w:rsidP="00316E8B">
            <w:pPr>
              <w:rPr>
                <w:noProof/>
                <w:sz w:val="18"/>
                <w:szCs w:val="18"/>
                <w:lang w:val="fi-FI"/>
              </w:rPr>
            </w:pPr>
            <w:r w:rsidRPr="006432A3">
              <w:rPr>
                <w:noProof/>
                <w:sz w:val="18"/>
                <w:szCs w:val="18"/>
                <w:lang w:val="fi-FI"/>
              </w:rPr>
              <w:t>Riigitee</w:t>
            </w:r>
            <w:r w:rsidRPr="006432A3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6432A3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  <w:p w14:paraId="351BED1F" w14:textId="3587FA25" w:rsidR="00317FEC" w:rsidRPr="006432A3" w:rsidRDefault="00317FEC" w:rsidP="006432A3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56AC8" w:rsidRPr="009A2400" w14:paraId="40D30BE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51BAA" w14:textId="77777777" w:rsidR="00056AC8" w:rsidRPr="0047787A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47787A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47787A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47787A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47787A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9A2400" w14:paraId="63F5572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C2070" w14:textId="7DF2E91E" w:rsidR="00056AC8" w:rsidRPr="0047787A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47787A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A2D2B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Mikrotoru ja kaevu  paigaldus . 2025 oktoober"/>
                  </w:textInput>
                </w:ffData>
              </w:fldChar>
            </w:r>
            <w:bookmarkStart w:id="6" w:name="Text24"/>
            <w:r w:rsidR="007A2D2B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A2D2B">
              <w:rPr>
                <w:b/>
                <w:bCs/>
                <w:noProof/>
                <w:sz w:val="22"/>
                <w:szCs w:val="22"/>
              </w:rPr>
            </w:r>
            <w:r w:rsidR="007A2D2B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A2D2B">
              <w:rPr>
                <w:b/>
                <w:bCs/>
                <w:noProof/>
                <w:sz w:val="22"/>
                <w:szCs w:val="22"/>
              </w:rPr>
              <w:t xml:space="preserve"> Mikrotoru ja kaevu  paigaldus . 2025 oktoober</w:t>
            </w:r>
            <w:r w:rsidR="007A2D2B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056AC8" w:rsidRPr="009A2400" w14:paraId="1EE5F38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C834D" w14:textId="7ECDA908" w:rsidR="00056AC8" w:rsidRPr="0047787A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9A2400" w14:paraId="4B13EA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CFBC7" w14:textId="77777777" w:rsidR="00C5207C" w:rsidRPr="0047787A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47787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47787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47787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47787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47787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47787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47787A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47787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9A2400" w14:paraId="210E27B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33DFE" w14:textId="3DF128EC" w:rsidR="00C5207C" w:rsidRPr="0047787A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47787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hnovõrk on vajalik avalikes huvides ning puudub muu tehniliselt ning majanduslikult otstarbekam tehnovõrgu paigaldamise võimalus kui riigile kuuluva kinnistu kaudu."/>
                  </w:textInput>
                </w:ffData>
              </w:fldChar>
            </w:r>
            <w:r w:rsidR="00030036" w:rsidRPr="0047787A">
              <w:rPr>
                <w:b/>
                <w:bCs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30036">
              <w:rPr>
                <w:b/>
                <w:bCs/>
                <w:noProof/>
                <w:sz w:val="22"/>
                <w:szCs w:val="22"/>
              </w:rPr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030036" w:rsidRPr="0047787A">
              <w:rPr>
                <w:b/>
                <w:bCs/>
                <w:noProof/>
                <w:sz w:val="22"/>
                <w:szCs w:val="22"/>
                <w:lang w:val="fi-FI"/>
              </w:rPr>
              <w:t>Tehnovõrk on vajalik avalikes huvides ning puudub muu tehniliselt ning majanduslikult otstarbekam tehnovõrgu paigaldamise võimalus kui riigile kuuluva kinnistu kaudu.</w:t>
            </w:r>
            <w:r w:rsidR="00030036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9A2400" w14:paraId="7744B7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68DA5" w14:textId="77777777" w:rsidR="00C5207C" w:rsidRPr="0047787A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9A2400" w14:paraId="0F69EEE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6AEE" w14:textId="77777777" w:rsidR="00236660" w:rsidRPr="0047787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47787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47787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47787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47787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47787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47787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47787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47787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47787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055C4A7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FB1FE" w14:textId="05150A5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0716E" w14:paraId="7288D3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0C3EB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764F55D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F356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:rsidRPr="009A2400" w14:paraId="1E434E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D6BF4" w14:textId="0F79AE02" w:rsidR="00236660" w:rsidRPr="0047787A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316E8B">
              <w:rPr>
                <w:noProof/>
                <w:sz w:val="22"/>
                <w:szCs w:val="20"/>
                <w:lang w:val="fi-FI"/>
              </w:rPr>
              <w:t>Kaev paigaldatakse olemasolevale sidetrassile Heki kinnistu ühendamiseks olemasolevavõrguga</w:t>
            </w:r>
            <w:r w:rsidR="0011728F" w:rsidRPr="0047787A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236660" w:rsidRPr="009A2400" w14:paraId="037BD5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5BC0C" w14:textId="77777777" w:rsidR="00236660" w:rsidRPr="0047787A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1AD6306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D51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5BA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2123" w14:textId="77E57B4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ea Toomet"/>
                  </w:textInput>
                </w:ffData>
              </w:fldChar>
            </w:r>
            <w:bookmarkStart w:id="7" w:name="Text41"/>
            <w:r w:rsidR="0003003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30036">
              <w:rPr>
                <w:rFonts w:eastAsia="Arial Unicode MS"/>
                <w:noProof/>
                <w:sz w:val="22"/>
                <w:szCs w:val="20"/>
              </w:rPr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30036">
              <w:rPr>
                <w:rFonts w:eastAsia="Arial Unicode MS"/>
                <w:noProof/>
                <w:sz w:val="22"/>
                <w:szCs w:val="20"/>
              </w:rPr>
              <w:t>Lea Toomet</w:t>
            </w:r>
            <w:r w:rsidR="0003003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056AC8" w14:paraId="60E7C1F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ACBF6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643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BFF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97537BB" w14:textId="1F843761" w:rsidR="00056AC8" w:rsidRDefault="0003003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digitaalne</w:t>
            </w:r>
          </w:p>
        </w:tc>
      </w:tr>
      <w:tr w:rsidR="00056AC8" w14:paraId="33257E5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3A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9687" w14:textId="5F73CB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A2D2B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6.10.2025"/>
                  </w:textInput>
                </w:ffData>
              </w:fldChar>
            </w:r>
            <w:bookmarkStart w:id="8" w:name="Text42"/>
            <w:r w:rsidR="007A2D2B">
              <w:rPr>
                <w:noProof/>
                <w:sz w:val="22"/>
                <w:szCs w:val="20"/>
              </w:rPr>
              <w:instrText xml:space="preserve"> FORMTEXT </w:instrText>
            </w:r>
            <w:r w:rsidR="007A2D2B">
              <w:rPr>
                <w:noProof/>
                <w:sz w:val="22"/>
                <w:szCs w:val="20"/>
              </w:rPr>
            </w:r>
            <w:r w:rsidR="007A2D2B">
              <w:rPr>
                <w:noProof/>
                <w:sz w:val="22"/>
                <w:szCs w:val="20"/>
              </w:rPr>
              <w:fldChar w:fldCharType="separate"/>
            </w:r>
            <w:r w:rsidR="007A2D2B">
              <w:rPr>
                <w:noProof/>
                <w:sz w:val="22"/>
                <w:szCs w:val="20"/>
              </w:rPr>
              <w:t>06.10.2025</w:t>
            </w:r>
            <w:r w:rsidR="007A2D2B"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</w:tbl>
    <w:p w14:paraId="406D1D3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036"/>
    <w:rsid w:val="00056AC8"/>
    <w:rsid w:val="00097091"/>
    <w:rsid w:val="000B012E"/>
    <w:rsid w:val="0011728F"/>
    <w:rsid w:val="00131923"/>
    <w:rsid w:val="00184168"/>
    <w:rsid w:val="00236660"/>
    <w:rsid w:val="002F1682"/>
    <w:rsid w:val="00316E8B"/>
    <w:rsid w:val="00317FEC"/>
    <w:rsid w:val="003A3D59"/>
    <w:rsid w:val="003F7CF0"/>
    <w:rsid w:val="0047787A"/>
    <w:rsid w:val="004955F1"/>
    <w:rsid w:val="00497B30"/>
    <w:rsid w:val="005114EA"/>
    <w:rsid w:val="005156C0"/>
    <w:rsid w:val="00517A5F"/>
    <w:rsid w:val="00565F77"/>
    <w:rsid w:val="005B5496"/>
    <w:rsid w:val="005B59EA"/>
    <w:rsid w:val="00632A31"/>
    <w:rsid w:val="006415DF"/>
    <w:rsid w:val="006432A3"/>
    <w:rsid w:val="00694AA0"/>
    <w:rsid w:val="006D01A3"/>
    <w:rsid w:val="006D663D"/>
    <w:rsid w:val="00705435"/>
    <w:rsid w:val="00737823"/>
    <w:rsid w:val="00743E84"/>
    <w:rsid w:val="0076393B"/>
    <w:rsid w:val="00777A24"/>
    <w:rsid w:val="007A2D2B"/>
    <w:rsid w:val="007B048A"/>
    <w:rsid w:val="007C21D1"/>
    <w:rsid w:val="007C2F9E"/>
    <w:rsid w:val="007E1CA1"/>
    <w:rsid w:val="00832B3F"/>
    <w:rsid w:val="008452DC"/>
    <w:rsid w:val="00864521"/>
    <w:rsid w:val="00887C0D"/>
    <w:rsid w:val="008B16DC"/>
    <w:rsid w:val="00912F5F"/>
    <w:rsid w:val="00953527"/>
    <w:rsid w:val="00983C6E"/>
    <w:rsid w:val="00987198"/>
    <w:rsid w:val="009A2400"/>
    <w:rsid w:val="009B35B0"/>
    <w:rsid w:val="009B707A"/>
    <w:rsid w:val="00A22B1A"/>
    <w:rsid w:val="00AB5CF0"/>
    <w:rsid w:val="00AD3550"/>
    <w:rsid w:val="00AD4E10"/>
    <w:rsid w:val="00B06944"/>
    <w:rsid w:val="00BA19B9"/>
    <w:rsid w:val="00BE531A"/>
    <w:rsid w:val="00BF0B4A"/>
    <w:rsid w:val="00BF0EAF"/>
    <w:rsid w:val="00C10875"/>
    <w:rsid w:val="00C5207C"/>
    <w:rsid w:val="00C53255"/>
    <w:rsid w:val="00C61E87"/>
    <w:rsid w:val="00CD617A"/>
    <w:rsid w:val="00D0716E"/>
    <w:rsid w:val="00D51EF9"/>
    <w:rsid w:val="00DB6EF9"/>
    <w:rsid w:val="00DB72D0"/>
    <w:rsid w:val="00DE429F"/>
    <w:rsid w:val="00E055A8"/>
    <w:rsid w:val="00E944C1"/>
    <w:rsid w:val="00EF027A"/>
    <w:rsid w:val="00F22F56"/>
    <w:rsid w:val="00F2385B"/>
    <w:rsid w:val="00F335AA"/>
    <w:rsid w:val="00F90F8F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D2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1</Words>
  <Characters>204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ea Toomet</cp:lastModifiedBy>
  <cp:revision>5</cp:revision>
  <cp:lastPrinted>2007-05-24T06:29:00Z</cp:lastPrinted>
  <dcterms:created xsi:type="dcterms:W3CDTF">2025-01-29T08:13:00Z</dcterms:created>
  <dcterms:modified xsi:type="dcterms:W3CDTF">2025-10-06T13:56:00Z</dcterms:modified>
</cp:coreProperties>
</file>